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49" w:rsidRPr="00C67949" w:rsidRDefault="00C67949" w:rsidP="00B52AF9">
      <w:pPr>
        <w:spacing w:line="32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10088D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 xml:space="preserve">　</w:t>
      </w:r>
      <w:r w:rsidR="00AC0634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申込</w:t>
      </w:r>
      <w:r w:rsidR="004807BC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締切日</w:t>
      </w:r>
      <w:r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：</w:t>
      </w:r>
      <w:r w:rsidR="004807BC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201</w:t>
      </w:r>
      <w:r w:rsidR="003617DF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9</w:t>
      </w:r>
      <w:r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年</w:t>
      </w:r>
      <w:r w:rsidR="004807BC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5</w:t>
      </w:r>
      <w:r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月</w:t>
      </w:r>
      <w:r w:rsidR="004807BC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1</w:t>
      </w:r>
      <w:r w:rsidR="003617DF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0</w:t>
      </w:r>
      <w:r w:rsidR="004807BC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日（金）ＪＪＡ必着</w:t>
      </w:r>
      <w:r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</w:t>
      </w:r>
    </w:p>
    <w:p w:rsidR="00C67949" w:rsidRDefault="00A23B0D" w:rsidP="00B52AF9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　　　　　　　　　　　　　　　</w:t>
      </w:r>
      <w:r w:rsidRPr="00A23B0D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受付</w:t>
      </w:r>
      <w:r w:rsidR="00702563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 xml:space="preserve">No,　</w:t>
      </w:r>
      <w:r w:rsidRPr="00F6148B"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</w:p>
    <w:p w:rsidR="00B55284" w:rsidRPr="00B52AF9" w:rsidRDefault="0011282B" w:rsidP="00B52AF9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申込先：</w:t>
      </w:r>
      <w:r w:rsidR="00B55284" w:rsidRPr="00B52AF9">
        <w:rPr>
          <w:rFonts w:ascii="メイリオ" w:eastAsia="メイリオ" w:hAnsi="メイリオ" w:cs="メイリオ" w:hint="eastAsia"/>
          <w:sz w:val="28"/>
          <w:szCs w:val="28"/>
        </w:rPr>
        <w:t>JJA事務局</w:t>
      </w:r>
      <w:r w:rsidR="00395CFD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B55284" w:rsidRPr="00B52AF9">
        <w:rPr>
          <w:rFonts w:ascii="メイリオ" w:eastAsia="メイリオ" w:hAnsi="メイリオ" w:cs="メイリオ" w:hint="eastAsia"/>
          <w:sz w:val="28"/>
          <w:szCs w:val="28"/>
        </w:rPr>
        <w:t>Fax：03-3839-6599　e-mail：jc@jja.ne.jp</w:t>
      </w:r>
    </w:p>
    <w:p w:rsidR="00B55284" w:rsidRPr="00B52AF9" w:rsidRDefault="00B52AF9" w:rsidP="00B52AF9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B52AF9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55284" w:rsidRPr="00B52AF9">
        <w:rPr>
          <w:rFonts w:ascii="メイリオ" w:eastAsia="メイリオ" w:hAnsi="メイリオ" w:cs="メイリオ" w:hint="eastAsia"/>
          <w:sz w:val="20"/>
          <w:szCs w:val="20"/>
        </w:rPr>
        <w:t>この用紙はJJAホームページよりダウンロード可能です。</w:t>
      </w:r>
    </w:p>
    <w:p w:rsidR="00306631" w:rsidRDefault="0011282B" w:rsidP="00C67949">
      <w:pPr>
        <w:spacing w:beforeLines="50" w:before="180"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BA64C1">
        <w:rPr>
          <w:rFonts w:ascii="メイリオ" w:eastAsia="メイリオ" w:hAnsi="メイリオ" w:cs="メイリオ"/>
          <w:b/>
          <w:sz w:val="28"/>
          <w:szCs w:val="28"/>
        </w:rPr>
        <w:t>6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 </w:t>
      </w:r>
      <w:r w:rsidR="002E49E5" w:rsidRPr="00B52AF9">
        <w:rPr>
          <w:rFonts w:ascii="メイリオ" w:eastAsia="メイリオ" w:hAnsi="メイリオ" w:cs="メイリオ" w:hint="eastAsia"/>
          <w:b/>
          <w:sz w:val="28"/>
          <w:szCs w:val="28"/>
        </w:rPr>
        <w:t>ジュエリーコーディネーター</w:t>
      </w:r>
      <w:r w:rsidR="00927AB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2E49E5" w:rsidRPr="00B52AF9">
        <w:rPr>
          <w:rFonts w:ascii="メイリオ" w:eastAsia="メイリオ" w:hAnsi="メイリオ" w:cs="メイリオ" w:hint="eastAsia"/>
          <w:b/>
          <w:sz w:val="28"/>
          <w:szCs w:val="28"/>
        </w:rPr>
        <w:t>接客コンテスト</w:t>
      </w:r>
      <w:r w:rsidR="00927AB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参加申込用紙</w:t>
      </w:r>
    </w:p>
    <w:p w:rsidR="00C67949" w:rsidRPr="00C67949" w:rsidRDefault="00C67949" w:rsidP="00C67949">
      <w:pPr>
        <w:spacing w:line="200" w:lineRule="exact"/>
        <w:jc w:val="center"/>
        <w:rPr>
          <w:rFonts w:asciiTheme="majorEastAsia" w:eastAsiaTheme="majorEastAsia" w:hAnsiTheme="majorEastAsia" w:cs="メイリオ"/>
          <w:b/>
          <w:sz w:val="18"/>
          <w:szCs w:val="1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01"/>
        <w:gridCol w:w="8817"/>
      </w:tblGrid>
      <w:tr w:rsidR="003617DF" w:rsidTr="003B34BF">
        <w:trPr>
          <w:trHeight w:val="1193"/>
        </w:trPr>
        <w:tc>
          <w:tcPr>
            <w:tcW w:w="1101" w:type="dxa"/>
            <w:vMerge w:val="restart"/>
            <w:vAlign w:val="center"/>
          </w:tcPr>
          <w:p w:rsidR="003617DF" w:rsidRDefault="003617DF" w:rsidP="003617DF">
            <w:pPr>
              <w:spacing w:line="340" w:lineRule="exact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3617DF" w:rsidRDefault="003617DF" w:rsidP="003617DF">
            <w:pPr>
              <w:spacing w:line="340" w:lineRule="exact"/>
              <w:jc w:val="center"/>
            </w:pPr>
          </w:p>
        </w:tc>
        <w:tc>
          <w:tcPr>
            <w:tcW w:w="8817" w:type="dxa"/>
          </w:tcPr>
          <w:p w:rsidR="003617DF" w:rsidRDefault="003617DF" w:rsidP="003617D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ﾌﾘｶﾞﾅ）</w:t>
            </w:r>
          </w:p>
          <w:p w:rsidR="003617DF" w:rsidRPr="003632E3" w:rsidRDefault="003617DF" w:rsidP="003617DF">
            <w:pPr>
              <w:spacing w:line="34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>名：</w:t>
            </w:r>
          </w:p>
          <w:p w:rsidR="003617DF" w:rsidRPr="0094461C" w:rsidRDefault="003617DF" w:rsidP="003617DF">
            <w:pPr>
              <w:spacing w:line="360" w:lineRule="auto"/>
              <w:rPr>
                <w:sz w:val="18"/>
                <w:szCs w:val="18"/>
              </w:rPr>
            </w:pPr>
            <w:r w:rsidRPr="003632E3">
              <w:rPr>
                <w:rFonts w:hint="eastAsia"/>
                <w:szCs w:val="21"/>
              </w:rPr>
              <w:t>企業名</w:t>
            </w:r>
            <w:r>
              <w:rPr>
                <w:rFonts w:hint="eastAsia"/>
                <w:szCs w:val="21"/>
              </w:rPr>
              <w:t>：</w:t>
            </w:r>
            <w:r w:rsidRPr="003632E3">
              <w:rPr>
                <w:rFonts w:hint="eastAsia"/>
                <w:szCs w:val="21"/>
              </w:rPr>
              <w:t xml:space="preserve">　　　　　　　　　　　　　部署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3617DF" w:rsidTr="003B34BF">
        <w:tc>
          <w:tcPr>
            <w:tcW w:w="1101" w:type="dxa"/>
            <w:vMerge/>
          </w:tcPr>
          <w:p w:rsidR="003617DF" w:rsidRDefault="003617DF" w:rsidP="003617DF">
            <w:pPr>
              <w:spacing w:line="340" w:lineRule="exact"/>
              <w:jc w:val="center"/>
            </w:pPr>
          </w:p>
        </w:tc>
        <w:tc>
          <w:tcPr>
            <w:tcW w:w="8817" w:type="dxa"/>
          </w:tcPr>
          <w:p w:rsidR="003617DF" w:rsidRDefault="003617DF" w:rsidP="003617DF">
            <w:pPr>
              <w:spacing w:line="340" w:lineRule="exact"/>
              <w:rPr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7F0C39" wp14:editId="7B04B6BA">
                      <wp:simplePos x="0" y="0"/>
                      <wp:positionH relativeFrom="column">
                        <wp:posOffset>7614920</wp:posOffset>
                      </wp:positionH>
                      <wp:positionV relativeFrom="paragraph">
                        <wp:posOffset>55880</wp:posOffset>
                      </wp:positionV>
                      <wp:extent cx="4486275" cy="371475"/>
                      <wp:effectExtent l="19050" t="1905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627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6575BA" id="角丸四角形 1" o:spid="_x0000_s1026" style="position:absolute;left:0;text-align:left;margin-left:599.6pt;margin-top:4.4pt;width:353.2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" filled="f" strokecolor="black [3213]" strokeweight="3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住所（勤務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 xml:space="preserve">  </w:t>
            </w:r>
            <w:r w:rsidRPr="00B55284">
              <w:rPr>
                <w:rFonts w:hint="eastAsia"/>
                <w:sz w:val="16"/>
                <w:szCs w:val="16"/>
              </w:rPr>
              <w:t>いずれかに○</w:t>
            </w:r>
            <w:r>
              <w:rPr>
                <w:rFonts w:hint="eastAsia"/>
                <w:szCs w:val="21"/>
              </w:rPr>
              <w:t>）</w:t>
            </w:r>
          </w:p>
          <w:p w:rsidR="003617DF" w:rsidRPr="003632E3" w:rsidRDefault="003617DF" w:rsidP="003617DF">
            <w:pPr>
              <w:spacing w:line="34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>〒</w:t>
            </w:r>
          </w:p>
          <w:p w:rsidR="003617DF" w:rsidRDefault="003617DF" w:rsidP="003617DF">
            <w:pPr>
              <w:spacing w:line="340" w:lineRule="exact"/>
            </w:pPr>
          </w:p>
        </w:tc>
      </w:tr>
      <w:tr w:rsidR="003617DF" w:rsidTr="003B34BF">
        <w:trPr>
          <w:trHeight w:val="1310"/>
        </w:trPr>
        <w:tc>
          <w:tcPr>
            <w:tcW w:w="1101" w:type="dxa"/>
            <w:vMerge/>
          </w:tcPr>
          <w:p w:rsidR="003617DF" w:rsidRDefault="003617DF" w:rsidP="003617DF">
            <w:pPr>
              <w:spacing w:line="340" w:lineRule="exact"/>
              <w:jc w:val="center"/>
            </w:pPr>
          </w:p>
        </w:tc>
        <w:tc>
          <w:tcPr>
            <w:tcW w:w="8817" w:type="dxa"/>
          </w:tcPr>
          <w:p w:rsidR="003617DF" w:rsidRDefault="003617DF" w:rsidP="003617DF">
            <w:pPr>
              <w:spacing w:line="40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  <w:r w:rsidRPr="003632E3"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3632E3"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  <w:p w:rsidR="003617DF" w:rsidRPr="003632E3" w:rsidRDefault="003617DF" w:rsidP="003617D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  <w:p w:rsidR="003617DF" w:rsidRPr="0094461C" w:rsidRDefault="003617DF" w:rsidP="003617D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ジュエリーコーディネーター</w:t>
            </w:r>
            <w:r w:rsidRPr="003632E3">
              <w:rPr>
                <w:rFonts w:hint="eastAsia"/>
                <w:szCs w:val="21"/>
              </w:rPr>
              <w:t>資格登録</w:t>
            </w:r>
            <w:r w:rsidRPr="003632E3">
              <w:rPr>
                <w:rFonts w:hint="eastAsia"/>
                <w:szCs w:val="21"/>
              </w:rPr>
              <w:t>No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3617DF" w:rsidTr="003B34BF">
        <w:trPr>
          <w:trHeight w:val="2250"/>
        </w:trPr>
        <w:tc>
          <w:tcPr>
            <w:tcW w:w="1101" w:type="dxa"/>
            <w:vAlign w:val="center"/>
          </w:tcPr>
          <w:p w:rsidR="003617DF" w:rsidRDefault="003617DF" w:rsidP="003617DF">
            <w:pPr>
              <w:spacing w:line="340" w:lineRule="exact"/>
              <w:jc w:val="center"/>
            </w:pPr>
            <w:r>
              <w:rPr>
                <w:rFonts w:hint="eastAsia"/>
              </w:rPr>
              <w:t>ご本人の意気込み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</w:tcPr>
          <w:p w:rsidR="003617DF" w:rsidRDefault="003617DF" w:rsidP="003617DF">
            <w:pPr>
              <w:spacing w:line="340" w:lineRule="exact"/>
              <w:rPr>
                <w:szCs w:val="21"/>
              </w:rPr>
            </w:pPr>
          </w:p>
        </w:tc>
      </w:tr>
      <w:tr w:rsidR="003617DF" w:rsidTr="003B34BF">
        <w:trPr>
          <w:trHeight w:val="3014"/>
        </w:trPr>
        <w:tc>
          <w:tcPr>
            <w:tcW w:w="1101" w:type="dxa"/>
            <w:vAlign w:val="center"/>
          </w:tcPr>
          <w:p w:rsidR="003617DF" w:rsidRDefault="00102369" w:rsidP="00102369">
            <w:pPr>
              <w:spacing w:beforeLines="50" w:before="180" w:line="320" w:lineRule="exact"/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特記</w:t>
            </w:r>
          </w:p>
          <w:p w:rsidR="00102369" w:rsidRDefault="00102369" w:rsidP="00102369">
            <w:pPr>
              <w:spacing w:beforeLines="50" w:before="180" w:line="320" w:lineRule="exact"/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事項</w:t>
            </w:r>
          </w:p>
        </w:tc>
        <w:tc>
          <w:tcPr>
            <w:tcW w:w="8817" w:type="dxa"/>
          </w:tcPr>
          <w:p w:rsidR="00102369" w:rsidRDefault="00102369" w:rsidP="00102369">
            <w:pPr>
              <w:spacing w:beforeLines="50" w:before="180" w:line="320" w:lineRule="exact"/>
              <w:ind w:left="108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510</wp:posOffset>
                      </wp:positionV>
                      <wp:extent cx="4914900" cy="638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2369" w:rsidRDefault="001023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ﾛｰﾌﾟ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ｺﾝﾃｽﾄへの応募状況および成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当協会外でも可）</w:t>
                                  </w: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ｺﾝﾃｽﾄ出場にあたって特筆すべき</w:t>
                                  </w:r>
                                </w:p>
                                <w:p w:rsidR="00102369" w:rsidRPr="00102369" w:rsidRDefault="001023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資格・特技など</w:t>
                                  </w: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できる点があれば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pt;margin-top:1.3pt;width:38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" filled="f" stroked="f" strokeweight=".5pt">
                      <v:textbox>
                        <w:txbxContent>
                          <w:p w:rsidR="00102369" w:rsidRDefault="001023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ﾛｰﾌﾟ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ｺﾝﾃｽﾄへの応募状況および成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当協会外でも可）</w:t>
                            </w: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ｺﾝﾃｽﾄ出場にあたって特筆すべき</w:t>
                            </w:r>
                          </w:p>
                          <w:p w:rsidR="00102369" w:rsidRPr="00102369" w:rsidRDefault="0010236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格・特技など</w:t>
                            </w: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R</w:t>
                            </w: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きる点があれば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617DF" w:rsidRPr="00395CFD" w:rsidRDefault="003617DF" w:rsidP="00C67949">
      <w:pPr>
        <w:spacing w:beforeLines="50" w:before="180" w:line="32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395CFD">
        <w:rPr>
          <w:rFonts w:ascii="メイリオ" w:eastAsia="メイリオ" w:hAnsi="メイリオ" w:cs="メイリオ" w:hint="eastAsia"/>
          <w:b/>
          <w:sz w:val="28"/>
          <w:szCs w:val="28"/>
        </w:rPr>
        <w:t>【 推薦状 】</w:t>
      </w:r>
    </w:p>
    <w:tbl>
      <w:tblPr>
        <w:tblStyle w:val="a3"/>
        <w:tblW w:w="9941" w:type="dxa"/>
        <w:tblLook w:val="04A0" w:firstRow="1" w:lastRow="0" w:firstColumn="1" w:lastColumn="0" w:noHBand="0" w:noVBand="1"/>
      </w:tblPr>
      <w:tblGrid>
        <w:gridCol w:w="1123"/>
        <w:gridCol w:w="8818"/>
      </w:tblGrid>
      <w:tr w:rsidR="00462F9A" w:rsidTr="003617DF">
        <w:trPr>
          <w:trHeight w:val="963"/>
        </w:trPr>
        <w:tc>
          <w:tcPr>
            <w:tcW w:w="1123" w:type="dxa"/>
            <w:vAlign w:val="center"/>
          </w:tcPr>
          <w:p w:rsidR="00462F9A" w:rsidRDefault="00B55284" w:rsidP="00B55284">
            <w:pPr>
              <w:spacing w:line="340" w:lineRule="exact"/>
              <w:jc w:val="center"/>
            </w:pPr>
            <w:r>
              <w:rPr>
                <w:rFonts w:hint="eastAsia"/>
              </w:rPr>
              <w:t>推</w:t>
            </w:r>
            <w:r w:rsidR="001128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 w:rsidR="001128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818" w:type="dxa"/>
          </w:tcPr>
          <w:p w:rsidR="00B55284" w:rsidRPr="003632E3" w:rsidRDefault="003632E3" w:rsidP="00B55284">
            <w:pPr>
              <w:spacing w:beforeLines="50" w:before="180" w:line="34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>氏　名</w:t>
            </w:r>
            <w:r w:rsidR="0011282B">
              <w:rPr>
                <w:rFonts w:hint="eastAsia"/>
                <w:szCs w:val="21"/>
              </w:rPr>
              <w:t>：</w:t>
            </w:r>
          </w:p>
          <w:p w:rsidR="00462F9A" w:rsidRPr="0094461C" w:rsidRDefault="00B55284" w:rsidP="001128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TEL</w:t>
            </w:r>
            <w:r w:rsidR="0011282B">
              <w:rPr>
                <w:rFonts w:hint="eastAsia"/>
                <w:szCs w:val="21"/>
              </w:rPr>
              <w:t>：</w:t>
            </w:r>
          </w:p>
        </w:tc>
      </w:tr>
      <w:tr w:rsidR="0011282B" w:rsidTr="003617DF">
        <w:trPr>
          <w:trHeight w:hRule="exact" w:val="506"/>
        </w:trPr>
        <w:tc>
          <w:tcPr>
            <w:tcW w:w="1123" w:type="dxa"/>
            <w:vMerge w:val="restart"/>
          </w:tcPr>
          <w:p w:rsidR="0011282B" w:rsidRDefault="0011282B" w:rsidP="000C7A0C">
            <w:pPr>
              <w:spacing w:line="340" w:lineRule="exact"/>
            </w:pPr>
          </w:p>
          <w:p w:rsidR="00BA64C1" w:rsidRDefault="00BA64C1" w:rsidP="000C7A0C">
            <w:pPr>
              <w:spacing w:line="340" w:lineRule="exact"/>
            </w:pPr>
          </w:p>
          <w:p w:rsidR="0011282B" w:rsidRDefault="0011282B" w:rsidP="000C7A0C">
            <w:pPr>
              <w:spacing w:line="340" w:lineRule="exact"/>
              <w:jc w:val="center"/>
            </w:pPr>
            <w:r>
              <w:rPr>
                <w:rFonts w:hint="eastAsia"/>
              </w:rPr>
              <w:t>推薦内容</w:t>
            </w:r>
          </w:p>
        </w:tc>
        <w:tc>
          <w:tcPr>
            <w:tcW w:w="8818" w:type="dxa"/>
          </w:tcPr>
          <w:p w:rsidR="0011282B" w:rsidRPr="003632E3" w:rsidRDefault="0011282B" w:rsidP="00917967">
            <w:pPr>
              <w:spacing w:line="44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>申込者との関係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3617DF" w:rsidTr="005B2784">
        <w:trPr>
          <w:trHeight w:val="1508"/>
        </w:trPr>
        <w:tc>
          <w:tcPr>
            <w:tcW w:w="1123" w:type="dxa"/>
            <w:vMerge/>
          </w:tcPr>
          <w:p w:rsidR="003617DF" w:rsidRDefault="003617DF" w:rsidP="000C7A0C">
            <w:pPr>
              <w:spacing w:line="340" w:lineRule="exact"/>
            </w:pPr>
          </w:p>
        </w:tc>
        <w:tc>
          <w:tcPr>
            <w:tcW w:w="8818" w:type="dxa"/>
          </w:tcPr>
          <w:p w:rsidR="003617DF" w:rsidRDefault="003617DF" w:rsidP="0011282B">
            <w:pPr>
              <w:spacing w:line="340" w:lineRule="exact"/>
            </w:pPr>
          </w:p>
        </w:tc>
      </w:tr>
    </w:tbl>
    <w:p w:rsidR="00407AF3" w:rsidRDefault="003D2F8B" w:rsidP="00407AF3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※「ご本人の意気込み」</w:t>
      </w:r>
      <w:r w:rsidR="003B34BF">
        <w:rPr>
          <w:rFonts w:ascii="メイリオ" w:eastAsia="メイリオ" w:hAnsi="メイリオ" w:cs="メイリオ" w:hint="eastAsia"/>
          <w:sz w:val="20"/>
          <w:szCs w:val="20"/>
        </w:rPr>
        <w:t>「特記事項」</w:t>
      </w:r>
      <w:r>
        <w:rPr>
          <w:rFonts w:ascii="メイリオ" w:eastAsia="メイリオ" w:hAnsi="メイリオ" w:cs="メイリオ" w:hint="eastAsia"/>
          <w:sz w:val="20"/>
          <w:szCs w:val="20"/>
        </w:rPr>
        <w:t>「推薦内容」は一次選考の参考</w:t>
      </w:r>
      <w:r w:rsidR="00B55284" w:rsidRPr="00395CFD">
        <w:rPr>
          <w:rFonts w:ascii="メイリオ" w:eastAsia="メイリオ" w:hAnsi="メイリオ" w:cs="メイリオ" w:hint="eastAsia"/>
          <w:sz w:val="20"/>
          <w:szCs w:val="20"/>
        </w:rPr>
        <w:t>とさせていただきます。</w:t>
      </w:r>
    </w:p>
    <w:p w:rsidR="004807BC" w:rsidRDefault="004807BC" w:rsidP="00407AF3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【お問</w:t>
      </w:r>
      <w:r w:rsidR="00407AF3">
        <w:rPr>
          <w:rFonts w:ascii="メイリオ" w:eastAsia="メイリオ" w:hAnsi="メイリオ" w:cs="メイリオ" w:hint="eastAsia"/>
          <w:sz w:val="20"/>
          <w:szCs w:val="20"/>
        </w:rPr>
        <w:t>い</w:t>
      </w:r>
      <w:r>
        <w:rPr>
          <w:rFonts w:ascii="メイリオ" w:eastAsia="メイリオ" w:hAnsi="メイリオ" w:cs="メイリオ" w:hint="eastAsia"/>
          <w:sz w:val="20"/>
          <w:szCs w:val="20"/>
        </w:rPr>
        <w:t>合</w:t>
      </w:r>
      <w:r w:rsidR="00407AF3">
        <w:rPr>
          <w:rFonts w:ascii="メイリオ" w:eastAsia="メイリオ" w:hAnsi="メイリオ" w:cs="メイリオ" w:hint="eastAsia"/>
          <w:sz w:val="20"/>
          <w:szCs w:val="20"/>
        </w:rPr>
        <w:t>わ</w:t>
      </w:r>
      <w:r>
        <w:rPr>
          <w:rFonts w:ascii="メイリオ" w:eastAsia="メイリオ" w:hAnsi="メイリオ" w:cs="メイリオ" w:hint="eastAsia"/>
          <w:sz w:val="20"/>
          <w:szCs w:val="20"/>
        </w:rPr>
        <w:t>せ】一般社団法人日本</w:t>
      </w:r>
      <w:r w:rsidR="00407AF3">
        <w:rPr>
          <w:rFonts w:ascii="メイリオ" w:eastAsia="メイリオ" w:hAnsi="メイリオ" w:cs="メイリオ" w:hint="eastAsia"/>
          <w:sz w:val="20"/>
          <w:szCs w:val="20"/>
        </w:rPr>
        <w:t>ｼﾞｭｴﾘｰ</w:t>
      </w:r>
      <w:r>
        <w:rPr>
          <w:rFonts w:ascii="メイリオ" w:eastAsia="メイリオ" w:hAnsi="メイリオ" w:cs="メイリオ" w:hint="eastAsia"/>
          <w:sz w:val="20"/>
          <w:szCs w:val="20"/>
        </w:rPr>
        <w:t>協会　担当：森口　TEL 03-3835-8567  FAX 03-3839-6599</w:t>
      </w:r>
    </w:p>
    <w:p w:rsidR="004807BC" w:rsidRDefault="004807BC" w:rsidP="00395CFD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                                                      </w:t>
      </w:r>
      <w:r w:rsidR="00BA64C1">
        <w:rPr>
          <w:rFonts w:ascii="メイリオ" w:eastAsia="メイリオ" w:hAnsi="メイリオ" w:cs="メイリオ"/>
          <w:sz w:val="20"/>
          <w:szCs w:val="20"/>
        </w:rPr>
        <w:t xml:space="preserve"> </w:t>
      </w:r>
      <w:r>
        <w:rPr>
          <w:rFonts w:ascii="メイリオ" w:eastAsia="メイリオ" w:hAnsi="メイリオ" w:cs="メイリオ" w:hint="eastAsia"/>
          <w:sz w:val="20"/>
          <w:szCs w:val="20"/>
        </w:rPr>
        <w:t>E-mail  jc@jja.ne.jp</w:t>
      </w:r>
      <w:bookmarkStart w:id="0" w:name="_GoBack"/>
      <w:bookmarkEnd w:id="0"/>
    </w:p>
    <w:sectPr w:rsidR="004807BC" w:rsidSect="00C67949">
      <w:pgSz w:w="11906" w:h="16838" w:code="9"/>
      <w:pgMar w:top="567" w:right="1134" w:bottom="45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84" w:rsidRDefault="00B55284" w:rsidP="00B55284">
      <w:r>
        <w:separator/>
      </w:r>
    </w:p>
  </w:endnote>
  <w:endnote w:type="continuationSeparator" w:id="0">
    <w:p w:rsidR="00B55284" w:rsidRDefault="00B55284" w:rsidP="00B5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84" w:rsidRDefault="00B55284" w:rsidP="00B55284">
      <w:r>
        <w:separator/>
      </w:r>
    </w:p>
  </w:footnote>
  <w:footnote w:type="continuationSeparator" w:id="0">
    <w:p w:rsidR="00B55284" w:rsidRDefault="00B55284" w:rsidP="00B5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948D1"/>
    <w:multiLevelType w:val="hybridMultilevel"/>
    <w:tmpl w:val="9DC2A6FE"/>
    <w:lvl w:ilvl="0" w:tplc="E0548DA6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3DFB"/>
    <w:rsid w:val="000C7A0C"/>
    <w:rsid w:val="0010088D"/>
    <w:rsid w:val="00102369"/>
    <w:rsid w:val="0011282B"/>
    <w:rsid w:val="001B68ED"/>
    <w:rsid w:val="002E49E5"/>
    <w:rsid w:val="00306631"/>
    <w:rsid w:val="003617DF"/>
    <w:rsid w:val="003632E3"/>
    <w:rsid w:val="00374399"/>
    <w:rsid w:val="00395CFD"/>
    <w:rsid w:val="003B34BF"/>
    <w:rsid w:val="003C5397"/>
    <w:rsid w:val="003D2F8B"/>
    <w:rsid w:val="00407AF3"/>
    <w:rsid w:val="00462F9A"/>
    <w:rsid w:val="004807BC"/>
    <w:rsid w:val="0054163C"/>
    <w:rsid w:val="00626997"/>
    <w:rsid w:val="006865B5"/>
    <w:rsid w:val="00702563"/>
    <w:rsid w:val="00730AFD"/>
    <w:rsid w:val="007C316F"/>
    <w:rsid w:val="007C5D97"/>
    <w:rsid w:val="007D7628"/>
    <w:rsid w:val="00841B95"/>
    <w:rsid w:val="008C4680"/>
    <w:rsid w:val="00917967"/>
    <w:rsid w:val="00927AB9"/>
    <w:rsid w:val="0094461C"/>
    <w:rsid w:val="00987BE5"/>
    <w:rsid w:val="00996D3C"/>
    <w:rsid w:val="009A7BEB"/>
    <w:rsid w:val="009D4E27"/>
    <w:rsid w:val="009F517A"/>
    <w:rsid w:val="00A23B0D"/>
    <w:rsid w:val="00A43401"/>
    <w:rsid w:val="00A6423C"/>
    <w:rsid w:val="00AC0634"/>
    <w:rsid w:val="00AC37CD"/>
    <w:rsid w:val="00B52AF9"/>
    <w:rsid w:val="00B55284"/>
    <w:rsid w:val="00BA64C1"/>
    <w:rsid w:val="00C67949"/>
    <w:rsid w:val="00D67185"/>
    <w:rsid w:val="00EF5D9D"/>
    <w:rsid w:val="00F6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D8FDDA"/>
  <w15:docId w15:val="{DBC1D659-E051-4610-A044-5474AAF4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34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5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4"/>
  </w:style>
  <w:style w:type="paragraph" w:styleId="a7">
    <w:name w:val="footer"/>
    <w:basedOn w:val="a"/>
    <w:link w:val="a8"/>
    <w:uiPriority w:val="99"/>
    <w:unhideWhenUsed/>
    <w:rsid w:val="00B55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4"/>
  </w:style>
  <w:style w:type="character" w:styleId="a9">
    <w:name w:val="Hyperlink"/>
    <w:basedOn w:val="a0"/>
    <w:uiPriority w:val="99"/>
    <w:unhideWhenUsed/>
    <w:rsid w:val="00B5528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7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CAC8-843D-48D0-B0CD-EC2D117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36</dc:creator>
  <cp:lastModifiedBy>JJA42</cp:lastModifiedBy>
  <cp:revision>5</cp:revision>
  <cp:lastPrinted>2015-05-12T01:18:00Z</cp:lastPrinted>
  <dcterms:created xsi:type="dcterms:W3CDTF">2018-12-05T03:34:00Z</dcterms:created>
  <dcterms:modified xsi:type="dcterms:W3CDTF">2019-02-28T03:43:00Z</dcterms:modified>
</cp:coreProperties>
</file>